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0DF84F63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55364B">
        <w:t>Nelson Luís Gonçalves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70020B" w:rsidRPr="00F10D2D" w:rsidP="0070020B" w14:paraId="3F1775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70020B" w:rsidP="0070020B" w14:paraId="020B1A0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70020B" w:rsidRPr="00F10D2D" w:rsidP="0070020B" w14:paraId="7EF1B1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70020B" w14:paraId="2849D429" w14:textId="1936D928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45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C7611"/>
    <w:rsid w:val="001D28D4"/>
    <w:rsid w:val="00201314"/>
    <w:rsid w:val="002020CD"/>
    <w:rsid w:val="002062AB"/>
    <w:rsid w:val="002153BA"/>
    <w:rsid w:val="00226A76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0020B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6C13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05:00Z</dcterms:created>
  <dcterms:modified xsi:type="dcterms:W3CDTF">2024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